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71" w:rsidRPr="00B9451E" w:rsidRDefault="003C5E71" w:rsidP="00B9451E">
      <w:pPr>
        <w:pStyle w:val="Corptext"/>
        <w:jc w:val="right"/>
        <w:rPr>
          <w:b/>
        </w:rPr>
      </w:pPr>
      <w:r w:rsidRPr="00B9451E">
        <w:rPr>
          <w:b/>
        </w:rPr>
        <w:t>Anexa 2</w:t>
      </w:r>
    </w:p>
    <w:p w:rsidR="009712DA" w:rsidRDefault="009712DA" w:rsidP="00B9451E">
      <w:pPr>
        <w:pStyle w:val="Corptext"/>
        <w:jc w:val="center"/>
      </w:pPr>
    </w:p>
    <w:p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:rsidR="003C5E71" w:rsidRDefault="003C5E71" w:rsidP="00B9451E">
      <w:pPr>
        <w:pStyle w:val="Corptext"/>
      </w:pPr>
    </w:p>
    <w:p w:rsidR="009712DA" w:rsidRPr="00B9451E" w:rsidRDefault="009712DA" w:rsidP="00B9451E">
      <w:pPr>
        <w:pStyle w:val="Corptext"/>
      </w:pPr>
    </w:p>
    <w:p w:rsidR="00B9451E" w:rsidRPr="00B9451E" w:rsidRDefault="00B9451E" w:rsidP="00B9451E">
      <w:pPr>
        <w:pStyle w:val="Corptext"/>
      </w:pPr>
      <w:bookmarkStart w:id="0" w:name="do|ax3|liD|pt3|pa2"/>
      <w:bookmarkEnd w:id="0"/>
      <w:r>
        <w:tab/>
      </w:r>
      <w:r w:rsidRPr="00B9451E">
        <w:t>Subsemnaţii ........................................................................................, reprezentanţi legali ai structurii sportive ..............................................................................., declarăm pe propria răspundere, cunoscând prevederile art. 292 din Codul penal cu privire la falsul în declaraţii, că structura sportivă pe care o reprezentăm îndeplineşte condiţiile prevăzute de Ordinul preşedintelui Agenţiei Naţionale pentru Sport nr. 130/2006 privind finanţarea nerambursabilă din fonduri publice a proiectelor cluburilor sportive de drept privat şi ale asociaţiilor pe ramură de sport judeţene şi ale municipiului Bucureşti, respectiv:</w:t>
      </w:r>
    </w:p>
    <w:p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>este structură sportivă recunoscută în condiţiile legii;</w:t>
      </w:r>
    </w:p>
    <w:p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E30C5C" w:rsidRPr="00E30C5C">
        <w:rPr>
          <w:lang w:val="en-US"/>
        </w:rPr>
        <w:t>a publicat, în extras, raportul de activitate şi situaţia financiară pe anul .......... în Monitorul Oficial al României, Partea a IV-a, nr. .............; a înregistrat raportul de activitate în Registrul naţional al persoanelor juridice fără scop patrimonial sub nr. ........;</w:t>
      </w:r>
    </w:p>
    <w:p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totală a </w:t>
      </w:r>
      <w:r w:rsidR="001679F0">
        <w:t>cheltuielilor eligibile</w:t>
      </w:r>
      <w:r w:rsidR="00B9451E" w:rsidRPr="00B9451E">
        <w:t>;</w:t>
      </w:r>
    </w:p>
    <w:p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>nu beneficiază de un alt contract de finanţare din fonduri publice pentru acelaşi proiect de la aceeaşi autoritate finanţatoare în cursul anului fiscal curent;</w:t>
      </w:r>
    </w:p>
    <w:p w:rsidR="00B9451E" w:rsidRP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a beneficiat în anul fiscal în curs</w:t>
      </w:r>
      <w:r w:rsidR="001679F0">
        <w:t>,</w:t>
      </w:r>
      <w:r w:rsidR="00B9451E" w:rsidRPr="00B9451E">
        <w:t xml:space="preserve"> de finanţare nerambursabilă de la instituţia </w:t>
      </w:r>
      <w:bookmarkStart w:id="12" w:name="_GoBack"/>
      <w:r w:rsidR="00B9451E" w:rsidRPr="00B9451E">
        <w:t>..........................</w:t>
      </w:r>
      <w:bookmarkEnd w:id="12"/>
      <w:r w:rsidR="00B9451E" w:rsidRPr="00B9451E">
        <w:t>, în sumă de .......................... lei (RON).</w:t>
      </w:r>
    </w:p>
    <w:p w:rsidR="00B9451E" w:rsidRPr="00B9451E" w:rsidRDefault="00B9451E" w:rsidP="00B9451E">
      <w:pPr>
        <w:pStyle w:val="Corptext"/>
      </w:pPr>
      <w:bookmarkStart w:id="13" w:name="do|ax3|liD|pt3|pa13"/>
      <w:bookmarkEnd w:id="13"/>
    </w:p>
    <w:p w:rsidR="00B9451E" w:rsidRPr="00B9451E" w:rsidRDefault="00850F9B" w:rsidP="00B9451E">
      <w:pPr>
        <w:pStyle w:val="Corptext"/>
      </w:pPr>
      <w:r>
        <w:tab/>
      </w:r>
      <w:r w:rsidR="00B9451E" w:rsidRPr="00B9451E">
        <w:t xml:space="preserve">Data </w:t>
      </w:r>
      <w:r w:rsidR="0034047B">
        <w:t>întocmirii</w:t>
      </w:r>
      <w:r w:rsidR="00B9451E" w:rsidRPr="00B9451E">
        <w:t>............................</w:t>
      </w:r>
    </w:p>
    <w:p w:rsidR="0034047B" w:rsidRDefault="0034047B" w:rsidP="00B9451E">
      <w:pPr>
        <w:pStyle w:val="Corptext"/>
      </w:pPr>
      <w:bookmarkStart w:id="14" w:name="do|ax3|liD|pt3|pa14"/>
      <w:bookmarkEnd w:id="14"/>
    </w:p>
    <w:p w:rsidR="00B9451E" w:rsidRPr="00B9451E" w:rsidRDefault="0034047B" w:rsidP="00B9451E">
      <w:pPr>
        <w:pStyle w:val="Corptext"/>
      </w:pPr>
      <w:r>
        <w:tab/>
      </w:r>
      <w:r w:rsidR="00B9451E" w:rsidRPr="00B9451E">
        <w:t>Reprezentanţi legali:</w:t>
      </w:r>
    </w:p>
    <w:p w:rsidR="0034047B" w:rsidRDefault="0034047B" w:rsidP="00B9451E">
      <w:pPr>
        <w:pStyle w:val="Corptext"/>
      </w:pPr>
      <w:bookmarkStart w:id="15" w:name="do|ax3|liD|pt3|pa15"/>
      <w:bookmarkEnd w:id="15"/>
      <w:r>
        <w:tab/>
        <w:t>N</w:t>
      </w:r>
      <w:r w:rsidR="00B9451E" w:rsidRPr="00B9451E">
        <w:t>umele</w:t>
      </w:r>
      <w:r>
        <w:t xml:space="preserve"> şi</w:t>
      </w:r>
      <w:r w:rsidR="00B9451E" w:rsidRPr="00B9451E">
        <w:t xml:space="preserve"> prenumele</w:t>
      </w:r>
      <w:r>
        <w:t xml:space="preserve"> .............................................................</w:t>
      </w:r>
    </w:p>
    <w:p w:rsidR="0034047B" w:rsidRDefault="0034047B" w:rsidP="00B9451E">
      <w:pPr>
        <w:pStyle w:val="Corptext"/>
      </w:pPr>
      <w:r>
        <w:tab/>
        <w:t>F</w:t>
      </w:r>
      <w:r w:rsidR="00B9451E" w:rsidRPr="00B9451E">
        <w:t>uncţia</w:t>
      </w:r>
      <w:r>
        <w:t xml:space="preserve"> ....................................................................................</w:t>
      </w:r>
    </w:p>
    <w:p w:rsidR="0034047B" w:rsidRDefault="0034047B" w:rsidP="00B9451E">
      <w:pPr>
        <w:pStyle w:val="Corptext"/>
      </w:pPr>
      <w:r>
        <w:tab/>
        <w:t>S</w:t>
      </w:r>
      <w:r w:rsidR="00B9451E" w:rsidRPr="00B9451E">
        <w:t>emnătura</w:t>
      </w:r>
      <w:r w:rsidR="009712DA">
        <w:t xml:space="preserve"> şi stampila</w:t>
      </w:r>
      <w:r>
        <w:t xml:space="preserve"> ..............................................................................</w:t>
      </w:r>
    </w:p>
    <w:sectPr w:rsidR="0034047B" w:rsidSect="009901A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89A"/>
    <w:rsid w:val="00241DE6"/>
    <w:rsid w:val="0024220F"/>
    <w:rsid w:val="002423B2"/>
    <w:rsid w:val="002457AB"/>
    <w:rsid w:val="002457DD"/>
    <w:rsid w:val="0024636F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2F4"/>
    <w:rsid w:val="005F33F9"/>
    <w:rsid w:val="005F366A"/>
    <w:rsid w:val="005F381A"/>
    <w:rsid w:val="005F3F85"/>
    <w:rsid w:val="005F3FAF"/>
    <w:rsid w:val="005F54B4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2FB"/>
    <w:rsid w:val="00B373D9"/>
    <w:rsid w:val="00B37B19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84872-352C-4824-8C3B-AADC4794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8F00-4E1C-4B98-AA9C-8CAB678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Monica Verdes</cp:lastModifiedBy>
  <cp:revision>24</cp:revision>
  <dcterms:created xsi:type="dcterms:W3CDTF">2015-01-16T11:16:00Z</dcterms:created>
  <dcterms:modified xsi:type="dcterms:W3CDTF">2016-01-21T09:47:00Z</dcterms:modified>
</cp:coreProperties>
</file>